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F9" w:rsidRDefault="00D5220D" w:rsidP="00341DF9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DF102D" w:rsidRPr="00341DF9" w:rsidRDefault="00DF102D" w:rsidP="00341DF9">
      <w:pPr>
        <w:rPr>
          <w:rFonts w:ascii="Arial" w:hAnsi="Arial" w:cs="Arial"/>
          <w:color w:val="FF0000"/>
          <w:sz w:val="28"/>
          <w:szCs w:val="28"/>
        </w:rPr>
      </w:pPr>
    </w:p>
    <w:p w:rsidR="00341DF9" w:rsidRPr="00646CB5" w:rsidRDefault="00341DF9" w:rsidP="00341DF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646CB5">
        <w:rPr>
          <w:rFonts w:ascii="Arial" w:hAnsi="Arial" w:cs="Arial"/>
          <w:sz w:val="28"/>
          <w:szCs w:val="28"/>
        </w:rPr>
        <w:t xml:space="preserve">ATA Nº 04, DA REUNIÃO ORDINÁRIA DE 17 DE FEVEREIRO DE 2021      </w:t>
      </w:r>
      <w:r w:rsidRPr="00646CB5">
        <w:rPr>
          <w:rFonts w:ascii="Arial" w:hAnsi="Arial" w:cs="Arial"/>
          <w:color w:val="FF0000"/>
          <w:sz w:val="28"/>
          <w:szCs w:val="28"/>
        </w:rPr>
        <w:t xml:space="preserve">      </w:t>
      </w:r>
    </w:p>
    <w:p w:rsidR="00341DF9" w:rsidRPr="00326B75" w:rsidRDefault="00341DF9" w:rsidP="00C4771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34E7C">
        <w:rPr>
          <w:rFonts w:ascii="Arial" w:hAnsi="Arial" w:cs="Arial"/>
          <w:sz w:val="28"/>
          <w:szCs w:val="28"/>
        </w:rPr>
        <w:t>Sob a Presidência do Vereador Cloves Pereira da Silva, a Câma</w:t>
      </w:r>
      <w:r w:rsidR="00D5220D" w:rsidRPr="00734E7C">
        <w:rPr>
          <w:rFonts w:ascii="Arial" w:hAnsi="Arial" w:cs="Arial"/>
          <w:sz w:val="28"/>
          <w:szCs w:val="28"/>
        </w:rPr>
        <w:t>ra de Vereadores reuniu-se em (17</w:t>
      </w:r>
      <w:r w:rsidRPr="00734E7C">
        <w:rPr>
          <w:rFonts w:ascii="Arial" w:hAnsi="Arial" w:cs="Arial"/>
          <w:sz w:val="28"/>
          <w:szCs w:val="28"/>
        </w:rPr>
        <w:t xml:space="preserve">) </w:t>
      </w:r>
      <w:r w:rsidR="00D5220D" w:rsidRPr="00734E7C">
        <w:rPr>
          <w:rFonts w:ascii="Arial" w:hAnsi="Arial" w:cs="Arial"/>
          <w:sz w:val="28"/>
          <w:szCs w:val="28"/>
        </w:rPr>
        <w:t>dezessete</w:t>
      </w:r>
      <w:r w:rsidRPr="00734E7C">
        <w:rPr>
          <w:rFonts w:ascii="Arial" w:hAnsi="Arial" w:cs="Arial"/>
          <w:sz w:val="28"/>
          <w:szCs w:val="28"/>
        </w:rPr>
        <w:t xml:space="preserve"> de fevereiro de dois mil e vinte e um. Após a chamada dos vereadores pelo 2º Secretário o Presidente deu início a Sessão Ordinária na forma regimental, e </w:t>
      </w:r>
      <w:r w:rsidR="00D5220D" w:rsidRPr="00734E7C">
        <w:rPr>
          <w:rFonts w:ascii="Arial" w:hAnsi="Arial" w:cs="Arial"/>
          <w:sz w:val="28"/>
          <w:szCs w:val="28"/>
        </w:rPr>
        <w:t>convidou o vereador Cleiton Godoi para realizar</w:t>
      </w:r>
      <w:r w:rsidRPr="00734E7C">
        <w:rPr>
          <w:rFonts w:ascii="Arial" w:hAnsi="Arial" w:cs="Arial"/>
          <w:sz w:val="28"/>
          <w:szCs w:val="28"/>
        </w:rPr>
        <w:t xml:space="preserve"> a leitura do texto bíblico. EXPEDIENTE: </w:t>
      </w:r>
      <w:r w:rsidRPr="00734E7C">
        <w:rPr>
          <w:rFonts w:ascii="Arial" w:hAnsi="Arial" w:cs="Arial"/>
          <w:sz w:val="28"/>
          <w:szCs w:val="28"/>
          <w:u w:val="single"/>
        </w:rPr>
        <w:t>Leitura e votação da Ata Nº 0</w:t>
      </w:r>
      <w:r w:rsidR="00D5220D" w:rsidRPr="00734E7C">
        <w:rPr>
          <w:rFonts w:ascii="Arial" w:hAnsi="Arial" w:cs="Arial"/>
          <w:sz w:val="28"/>
          <w:szCs w:val="28"/>
          <w:u w:val="single"/>
        </w:rPr>
        <w:t>2</w:t>
      </w:r>
      <w:r w:rsidRPr="00734E7C">
        <w:rPr>
          <w:rFonts w:ascii="Arial" w:hAnsi="Arial" w:cs="Arial"/>
          <w:sz w:val="28"/>
          <w:szCs w:val="28"/>
          <w:u w:val="single"/>
        </w:rPr>
        <w:t>/202</w:t>
      </w:r>
      <w:r w:rsidR="0018416B" w:rsidRPr="00734E7C">
        <w:rPr>
          <w:rFonts w:ascii="Arial" w:hAnsi="Arial" w:cs="Arial"/>
          <w:sz w:val="28"/>
          <w:szCs w:val="28"/>
          <w:u w:val="single"/>
        </w:rPr>
        <w:t>1</w:t>
      </w:r>
      <w:r w:rsidR="0018416B" w:rsidRPr="00734E7C">
        <w:rPr>
          <w:rFonts w:ascii="Arial" w:hAnsi="Arial" w:cs="Arial"/>
          <w:sz w:val="28"/>
          <w:szCs w:val="28"/>
        </w:rPr>
        <w:t>.</w:t>
      </w:r>
      <w:r w:rsidR="0067053C" w:rsidRPr="00734E7C">
        <w:rPr>
          <w:rFonts w:ascii="Arial" w:hAnsi="Arial" w:cs="Arial"/>
          <w:sz w:val="27"/>
          <w:szCs w:val="27"/>
        </w:rPr>
        <w:t xml:space="preserve"> O Vereador Jesualdo Morais da Silva solicitou a dispensa da leitura da Ata nº. 02/2021, a solicitação foi colocada em votação e aprovada pelos vereadores. Colocada a da Ata nº. </w:t>
      </w:r>
      <w:r w:rsidR="0018416B" w:rsidRPr="00734E7C">
        <w:rPr>
          <w:rFonts w:ascii="Arial" w:hAnsi="Arial" w:cs="Arial"/>
          <w:sz w:val="27"/>
          <w:szCs w:val="27"/>
        </w:rPr>
        <w:t xml:space="preserve">02/2021 </w:t>
      </w:r>
      <w:r w:rsidR="0067053C" w:rsidRPr="00734E7C">
        <w:rPr>
          <w:rFonts w:ascii="Arial" w:hAnsi="Arial" w:cs="Arial"/>
          <w:sz w:val="27"/>
          <w:szCs w:val="27"/>
        </w:rPr>
        <w:t>em votação, a mesma foi aprovada por unanimidade dos Vereadores.</w:t>
      </w:r>
      <w:r w:rsidR="00221B20" w:rsidRPr="00734E7C">
        <w:rPr>
          <w:rFonts w:ascii="Arial" w:hAnsi="Arial" w:cs="Arial"/>
          <w:sz w:val="27"/>
          <w:szCs w:val="27"/>
        </w:rPr>
        <w:t xml:space="preserve"> </w:t>
      </w:r>
      <w:r w:rsidRPr="00734E7C">
        <w:rPr>
          <w:rFonts w:ascii="Arial" w:hAnsi="Arial" w:cs="Arial"/>
          <w:sz w:val="28"/>
          <w:szCs w:val="28"/>
        </w:rPr>
        <w:t xml:space="preserve">MATÉRIA PARA COMISSÕES: </w:t>
      </w:r>
      <w:r w:rsidRPr="00734E7C">
        <w:rPr>
          <w:rFonts w:ascii="Arial" w:hAnsi="Arial" w:cs="Arial"/>
          <w:sz w:val="28"/>
          <w:szCs w:val="28"/>
          <w:u w:val="single"/>
        </w:rPr>
        <w:t>Leitura da Mensagem do</w:t>
      </w:r>
      <w:r w:rsidR="00221B20" w:rsidRPr="00734E7C">
        <w:rPr>
          <w:rFonts w:ascii="Arial" w:hAnsi="Arial" w:cs="Arial"/>
          <w:sz w:val="28"/>
          <w:szCs w:val="28"/>
          <w:u w:val="single"/>
        </w:rPr>
        <w:t xml:space="preserve"> Veto Nº 03/2021 do Poder Executivo</w:t>
      </w:r>
      <w:r w:rsidR="009B7D31" w:rsidRPr="00734E7C">
        <w:rPr>
          <w:rFonts w:ascii="Arial" w:hAnsi="Arial" w:cs="Arial"/>
          <w:sz w:val="28"/>
          <w:szCs w:val="28"/>
        </w:rPr>
        <w:t xml:space="preserve"> ao Projeto de Lei Nº 03/21 </w:t>
      </w:r>
      <w:r w:rsidRPr="00734E7C">
        <w:rPr>
          <w:rFonts w:ascii="Arial" w:hAnsi="Arial" w:cs="Arial"/>
          <w:sz w:val="28"/>
          <w:szCs w:val="28"/>
        </w:rPr>
        <w:t>de autoria do Poder Legislativo “</w:t>
      </w:r>
      <w:r w:rsidR="00DB7E5D" w:rsidRPr="00734E7C">
        <w:rPr>
          <w:rFonts w:ascii="Arial" w:hAnsi="Arial" w:cs="Arial"/>
          <w:sz w:val="28"/>
          <w:szCs w:val="28"/>
        </w:rPr>
        <w:t xml:space="preserve">Veto ao projeto de lei nº 03/2021, do Legislativo que dispõe sobre a concessão de revisão geral aos </w:t>
      </w:r>
      <w:proofErr w:type="gramStart"/>
      <w:r w:rsidR="00DB7E5D" w:rsidRPr="00734E7C">
        <w:rPr>
          <w:rFonts w:ascii="Arial" w:hAnsi="Arial" w:cs="Arial"/>
          <w:sz w:val="28"/>
          <w:szCs w:val="28"/>
        </w:rPr>
        <w:t>servidores</w:t>
      </w:r>
      <w:proofErr w:type="gramEnd"/>
      <w:r w:rsidR="00DB7E5D" w:rsidRPr="00734E7C">
        <w:rPr>
          <w:rFonts w:ascii="Arial" w:hAnsi="Arial" w:cs="Arial"/>
          <w:sz w:val="28"/>
          <w:szCs w:val="28"/>
        </w:rPr>
        <w:t xml:space="preserve"> e agentes políticos do Poder Legislativo de Jaciara e dá outras providencias</w:t>
      </w:r>
      <w:r w:rsidRPr="00734E7C">
        <w:rPr>
          <w:rFonts w:ascii="Arial" w:hAnsi="Arial" w:cs="Arial"/>
          <w:sz w:val="28"/>
          <w:szCs w:val="28"/>
        </w:rPr>
        <w:t xml:space="preserve">”. O </w:t>
      </w:r>
      <w:r w:rsidR="009B7D31" w:rsidRPr="00734E7C">
        <w:rPr>
          <w:rFonts w:ascii="Arial" w:hAnsi="Arial" w:cs="Arial"/>
          <w:sz w:val="28"/>
          <w:szCs w:val="28"/>
        </w:rPr>
        <w:t>Veto Nº 03/2021</w:t>
      </w:r>
      <w:r w:rsidRPr="00734E7C">
        <w:rPr>
          <w:rFonts w:ascii="Arial" w:hAnsi="Arial" w:cs="Arial"/>
          <w:sz w:val="28"/>
          <w:szCs w:val="28"/>
        </w:rPr>
        <w:t xml:space="preserve"> será encaminhado para as comissões competentes.</w:t>
      </w:r>
      <w:r w:rsidR="00DB7E5D" w:rsidRPr="00734E7C">
        <w:rPr>
          <w:rFonts w:ascii="Arial" w:hAnsi="Arial" w:cs="Arial"/>
          <w:sz w:val="28"/>
          <w:szCs w:val="28"/>
        </w:rPr>
        <w:t xml:space="preserve"> </w:t>
      </w:r>
      <w:r w:rsidRPr="00734E7C">
        <w:rPr>
          <w:rFonts w:ascii="Arial" w:hAnsi="Arial" w:cs="Arial"/>
          <w:sz w:val="28"/>
          <w:szCs w:val="28"/>
        </w:rPr>
        <w:t xml:space="preserve">LEITURA DE INDICAÇÕES: </w:t>
      </w:r>
      <w:r w:rsidR="00DB7E5D" w:rsidRPr="00734E7C">
        <w:rPr>
          <w:rFonts w:ascii="Arial" w:hAnsi="Arial" w:cs="Arial"/>
          <w:sz w:val="28"/>
          <w:szCs w:val="28"/>
          <w:u w:val="single"/>
        </w:rPr>
        <w:t>Nº 02/2020, de autoria do vereador Cloves Pereira da Silva</w:t>
      </w:r>
      <w:r w:rsidR="00DB7E5D" w:rsidRPr="00734E7C">
        <w:rPr>
          <w:rFonts w:ascii="Arial" w:hAnsi="Arial" w:cs="Arial"/>
          <w:sz w:val="28"/>
          <w:szCs w:val="28"/>
        </w:rPr>
        <w:t>, para a Senhora Andréia Wagner, Excelentíssima P</w:t>
      </w:r>
      <w:r w:rsidR="007A20C1" w:rsidRPr="00734E7C">
        <w:rPr>
          <w:rFonts w:ascii="Arial" w:hAnsi="Arial" w:cs="Arial"/>
          <w:sz w:val="28"/>
          <w:szCs w:val="28"/>
        </w:rPr>
        <w:t xml:space="preserve">refeita, com cópia ao Governo do Estado de Mato Grosso, Sr. Mauro Mendes, solicitando quantidade de leitos de Unidade de Terapia Intensiva (UTI), disponíveis para pacientes do </w:t>
      </w:r>
      <w:proofErr w:type="spellStart"/>
      <w:r w:rsidR="007A20C1" w:rsidRPr="00734E7C">
        <w:rPr>
          <w:rFonts w:ascii="Arial" w:hAnsi="Arial" w:cs="Arial"/>
          <w:sz w:val="28"/>
          <w:szCs w:val="28"/>
        </w:rPr>
        <w:t>Covid</w:t>
      </w:r>
      <w:proofErr w:type="spellEnd"/>
      <w:r w:rsidR="007A20C1" w:rsidRPr="00734E7C">
        <w:rPr>
          <w:rFonts w:ascii="Arial" w:hAnsi="Arial" w:cs="Arial"/>
          <w:sz w:val="28"/>
          <w:szCs w:val="28"/>
        </w:rPr>
        <w:t xml:space="preserve"> 19 no Estado de Mato Grosso. </w:t>
      </w:r>
      <w:r w:rsidR="00DB7E5D" w:rsidRPr="00734E7C">
        <w:rPr>
          <w:rFonts w:ascii="Arial" w:hAnsi="Arial" w:cs="Arial"/>
          <w:sz w:val="28"/>
          <w:szCs w:val="28"/>
          <w:u w:val="single"/>
        </w:rPr>
        <w:t>Nº 03/2020, de autoria do vereador Cloves Pereira da Silva</w:t>
      </w:r>
      <w:r w:rsidR="00DB7E5D" w:rsidRPr="00734E7C">
        <w:rPr>
          <w:rFonts w:ascii="Arial" w:hAnsi="Arial" w:cs="Arial"/>
          <w:sz w:val="28"/>
          <w:szCs w:val="28"/>
        </w:rPr>
        <w:t>, para a Senhora Andréia Wagner, Excelentíssima Prefeita, c</w:t>
      </w:r>
      <w:r w:rsidR="00D82D9F" w:rsidRPr="00734E7C">
        <w:rPr>
          <w:rFonts w:ascii="Arial" w:hAnsi="Arial" w:cs="Arial"/>
          <w:sz w:val="28"/>
          <w:szCs w:val="28"/>
        </w:rPr>
        <w:t xml:space="preserve">om cópia a Secretaria Municipal de Administração </w:t>
      </w:r>
      <w:r w:rsidR="00166961">
        <w:rPr>
          <w:rFonts w:ascii="Arial" w:hAnsi="Arial" w:cs="Arial"/>
          <w:sz w:val="28"/>
          <w:szCs w:val="28"/>
        </w:rPr>
        <w:t>e Finanças, para que seja conced</w:t>
      </w:r>
      <w:r w:rsidR="00D82D9F" w:rsidRPr="00734E7C">
        <w:rPr>
          <w:rFonts w:ascii="Arial" w:hAnsi="Arial" w:cs="Arial"/>
          <w:sz w:val="28"/>
          <w:szCs w:val="28"/>
        </w:rPr>
        <w:t>ido prazo para regularizar o alvará de funcionamento e o habite-se das empresas do Município de Jaciara.</w:t>
      </w:r>
      <w:r w:rsidR="00CC0503" w:rsidRPr="00734E7C">
        <w:rPr>
          <w:rFonts w:ascii="Arial" w:hAnsi="Arial" w:cs="Arial"/>
          <w:sz w:val="28"/>
          <w:szCs w:val="28"/>
        </w:rPr>
        <w:t xml:space="preserve"> </w:t>
      </w:r>
      <w:r w:rsidR="00DB7E5D" w:rsidRPr="00734E7C">
        <w:rPr>
          <w:rFonts w:ascii="Arial" w:hAnsi="Arial" w:cs="Arial"/>
          <w:sz w:val="28"/>
          <w:szCs w:val="28"/>
          <w:u w:val="single"/>
        </w:rPr>
        <w:t>Nº 04/2020, de autoria do vereador Ivaneis Tamanho Lopes de Assunção</w:t>
      </w:r>
      <w:r w:rsidR="00DB7E5D" w:rsidRPr="00734E7C">
        <w:rPr>
          <w:rFonts w:ascii="Arial" w:hAnsi="Arial" w:cs="Arial"/>
          <w:sz w:val="28"/>
          <w:szCs w:val="28"/>
        </w:rPr>
        <w:t>, para a Senhora Andréia Wagner, Excelentíssima Prefeita, com cópia ao Secretário de Infraestrutura, Sr. Sidney de Souza Soares, para que</w:t>
      </w:r>
      <w:r w:rsidR="00AD7F84">
        <w:rPr>
          <w:rFonts w:ascii="Arial" w:hAnsi="Arial" w:cs="Arial"/>
          <w:sz w:val="28"/>
          <w:szCs w:val="28"/>
        </w:rPr>
        <w:t xml:space="preserve"> seja realizada</w:t>
      </w:r>
      <w:r w:rsidR="00CC0503" w:rsidRPr="00734E7C">
        <w:rPr>
          <w:rFonts w:ascii="Arial" w:hAnsi="Arial" w:cs="Arial"/>
          <w:sz w:val="28"/>
          <w:szCs w:val="28"/>
        </w:rPr>
        <w:t xml:space="preserve"> limpeza, jardinagem e calçamento do canteiro central em toda a extensão da Avenida Xavantes.</w:t>
      </w:r>
      <w:r w:rsidR="00DB7E5D" w:rsidRPr="00734E7C">
        <w:rPr>
          <w:rFonts w:ascii="Arial" w:hAnsi="Arial" w:cs="Arial"/>
          <w:sz w:val="28"/>
          <w:szCs w:val="28"/>
        </w:rPr>
        <w:t xml:space="preserve"> </w:t>
      </w:r>
      <w:r w:rsidR="00B75D57" w:rsidRPr="00734E7C">
        <w:rPr>
          <w:rFonts w:ascii="Arial" w:hAnsi="Arial" w:cs="Arial"/>
          <w:sz w:val="28"/>
          <w:szCs w:val="28"/>
        </w:rPr>
        <w:t xml:space="preserve"> </w:t>
      </w:r>
      <w:r w:rsidR="00DB7E5D" w:rsidRPr="00734E7C">
        <w:rPr>
          <w:rFonts w:ascii="Arial" w:hAnsi="Arial" w:cs="Arial"/>
          <w:sz w:val="28"/>
          <w:szCs w:val="28"/>
          <w:u w:val="single"/>
        </w:rPr>
        <w:t>Nº 05/2020, de autoria do vereador Ivaneis Tamanho Lopes de Assunção</w:t>
      </w:r>
      <w:r w:rsidR="00DB7E5D" w:rsidRPr="00734E7C">
        <w:rPr>
          <w:rFonts w:ascii="Arial" w:hAnsi="Arial" w:cs="Arial"/>
          <w:sz w:val="28"/>
          <w:szCs w:val="28"/>
        </w:rPr>
        <w:t xml:space="preserve">, para a Senhora Andréia Wagner, Excelentíssima Prefeita, com cópia ao Secretário de Infraestrutura, Sr. Sidney de Souza Soares, para que seja </w:t>
      </w:r>
      <w:r w:rsidR="000F1C30" w:rsidRPr="00734E7C">
        <w:rPr>
          <w:rFonts w:ascii="Arial" w:hAnsi="Arial" w:cs="Arial"/>
          <w:sz w:val="28"/>
          <w:szCs w:val="28"/>
        </w:rPr>
        <w:t>estudada a viabilidade da instalação de quebra molas n</w:t>
      </w:r>
      <w:r w:rsidR="00AF214C" w:rsidRPr="00734E7C">
        <w:rPr>
          <w:rFonts w:ascii="Arial" w:hAnsi="Arial" w:cs="Arial"/>
          <w:sz w:val="28"/>
          <w:szCs w:val="28"/>
        </w:rPr>
        <w:t>a R</w:t>
      </w:r>
      <w:r w:rsidR="00F20536" w:rsidRPr="00734E7C">
        <w:rPr>
          <w:rFonts w:ascii="Arial" w:hAnsi="Arial" w:cs="Arial"/>
          <w:sz w:val="28"/>
          <w:szCs w:val="28"/>
        </w:rPr>
        <w:t xml:space="preserve">ua </w:t>
      </w:r>
      <w:proofErr w:type="spellStart"/>
      <w:r w:rsidR="00F20536" w:rsidRPr="00734E7C">
        <w:rPr>
          <w:rFonts w:ascii="Arial" w:hAnsi="Arial" w:cs="Arial"/>
          <w:sz w:val="28"/>
          <w:szCs w:val="28"/>
        </w:rPr>
        <w:t>Itatinga</w:t>
      </w:r>
      <w:proofErr w:type="spellEnd"/>
      <w:r w:rsidR="00F20536" w:rsidRPr="00734E7C">
        <w:rPr>
          <w:rFonts w:ascii="Arial" w:hAnsi="Arial" w:cs="Arial"/>
          <w:sz w:val="28"/>
          <w:szCs w:val="28"/>
        </w:rPr>
        <w:t xml:space="preserve"> nas proximidades do </w:t>
      </w:r>
      <w:r w:rsidR="000F1C30" w:rsidRPr="00734E7C">
        <w:rPr>
          <w:rFonts w:ascii="Arial" w:hAnsi="Arial" w:cs="Arial"/>
          <w:sz w:val="28"/>
          <w:szCs w:val="28"/>
        </w:rPr>
        <w:t>Banana Polimentos.</w:t>
      </w:r>
      <w:r w:rsidR="00F20536" w:rsidRPr="00734E7C">
        <w:rPr>
          <w:rFonts w:ascii="Arial" w:hAnsi="Arial" w:cs="Arial"/>
          <w:sz w:val="28"/>
          <w:szCs w:val="28"/>
        </w:rPr>
        <w:t xml:space="preserve"> </w:t>
      </w:r>
      <w:r w:rsidR="00DB7E5D" w:rsidRPr="00734E7C">
        <w:rPr>
          <w:rFonts w:ascii="Arial" w:hAnsi="Arial" w:cs="Arial"/>
          <w:sz w:val="28"/>
          <w:szCs w:val="28"/>
          <w:u w:val="single"/>
        </w:rPr>
        <w:t xml:space="preserve">Nº 01/2020, de </w:t>
      </w:r>
      <w:r w:rsidR="00DB7E5D" w:rsidRPr="00734E7C">
        <w:rPr>
          <w:rFonts w:ascii="Arial" w:hAnsi="Arial" w:cs="Arial"/>
          <w:sz w:val="28"/>
          <w:szCs w:val="28"/>
          <w:u w:val="single"/>
        </w:rPr>
        <w:lastRenderedPageBreak/>
        <w:t>autoria do vereador José Luiz Ribeiro Galindo</w:t>
      </w:r>
      <w:r w:rsidR="00DB7E5D" w:rsidRPr="00734E7C">
        <w:rPr>
          <w:rFonts w:ascii="Arial" w:hAnsi="Arial" w:cs="Arial"/>
          <w:sz w:val="28"/>
          <w:szCs w:val="28"/>
        </w:rPr>
        <w:t xml:space="preserve">, para a Senhora Andréia Wagner, Excelentíssima Prefeita, com cópia ao Secretário de Infraestrutura, Sr. Sidney de Souza Soares, para que </w:t>
      </w:r>
      <w:r w:rsidR="00B943AA" w:rsidRPr="00734E7C">
        <w:rPr>
          <w:rFonts w:ascii="Arial" w:hAnsi="Arial" w:cs="Arial"/>
          <w:sz w:val="28"/>
          <w:szCs w:val="28"/>
        </w:rPr>
        <w:t>sejam construídos dois quebra molas.</w:t>
      </w:r>
      <w:r w:rsidR="00813C4F" w:rsidRPr="00734E7C">
        <w:rPr>
          <w:rFonts w:ascii="Arial" w:hAnsi="Arial" w:cs="Arial"/>
          <w:sz w:val="28"/>
          <w:szCs w:val="28"/>
        </w:rPr>
        <w:t xml:space="preserve"> </w:t>
      </w:r>
      <w:r w:rsidR="00DB7E5D" w:rsidRPr="00734E7C">
        <w:rPr>
          <w:rFonts w:ascii="Arial" w:hAnsi="Arial" w:cs="Arial"/>
          <w:sz w:val="28"/>
          <w:szCs w:val="28"/>
          <w:u w:val="single"/>
        </w:rPr>
        <w:t>Nº 0</w:t>
      </w:r>
      <w:r w:rsidR="00A818EA" w:rsidRPr="00734E7C">
        <w:rPr>
          <w:rFonts w:ascii="Arial" w:hAnsi="Arial" w:cs="Arial"/>
          <w:sz w:val="28"/>
          <w:szCs w:val="28"/>
          <w:u w:val="single"/>
        </w:rPr>
        <w:t>2</w:t>
      </w:r>
      <w:r w:rsidR="00DB7E5D" w:rsidRPr="00734E7C">
        <w:rPr>
          <w:rFonts w:ascii="Arial" w:hAnsi="Arial" w:cs="Arial"/>
          <w:sz w:val="28"/>
          <w:szCs w:val="28"/>
          <w:u w:val="single"/>
        </w:rPr>
        <w:t>/2020, de autoria do vereador José Luiz Ribeiro Galindo</w:t>
      </w:r>
      <w:r w:rsidR="00DB7E5D" w:rsidRPr="00734E7C">
        <w:rPr>
          <w:rFonts w:ascii="Arial" w:hAnsi="Arial" w:cs="Arial"/>
          <w:sz w:val="28"/>
          <w:szCs w:val="28"/>
        </w:rPr>
        <w:t>, para a Senhora Andréia Wagner, Excelentíssima Prefeita, com cópia ao Secretário de Infraestrutura, Sr. Sidney de Souza Soares, para que</w:t>
      </w:r>
      <w:r w:rsidR="00813C4F" w:rsidRPr="00734E7C">
        <w:rPr>
          <w:rFonts w:ascii="Arial" w:hAnsi="Arial" w:cs="Arial"/>
          <w:sz w:val="28"/>
          <w:szCs w:val="28"/>
        </w:rPr>
        <w:t xml:space="preserve"> seja realizada limpeza de entulhos nos Bairros: Jardim Clementina e Leblon.</w:t>
      </w:r>
      <w:r w:rsidR="00DB7E5D" w:rsidRPr="00734E7C">
        <w:rPr>
          <w:rFonts w:ascii="Arial" w:hAnsi="Arial" w:cs="Arial"/>
          <w:sz w:val="28"/>
          <w:szCs w:val="28"/>
        </w:rPr>
        <w:t xml:space="preserve"> </w:t>
      </w:r>
      <w:r w:rsidR="00CA1A98" w:rsidRPr="00734E7C">
        <w:rPr>
          <w:rFonts w:ascii="Arial" w:hAnsi="Arial" w:cs="Arial"/>
          <w:sz w:val="28"/>
          <w:szCs w:val="28"/>
        </w:rPr>
        <w:t xml:space="preserve"> </w:t>
      </w:r>
      <w:r w:rsidR="00DB7E5D" w:rsidRPr="00734E7C">
        <w:rPr>
          <w:rFonts w:ascii="Arial" w:hAnsi="Arial" w:cs="Arial"/>
          <w:sz w:val="28"/>
          <w:szCs w:val="28"/>
          <w:u w:val="single"/>
        </w:rPr>
        <w:t xml:space="preserve">Nº </w:t>
      </w:r>
      <w:r w:rsidR="00A818EA" w:rsidRPr="00734E7C">
        <w:rPr>
          <w:rFonts w:ascii="Arial" w:hAnsi="Arial" w:cs="Arial"/>
          <w:sz w:val="28"/>
          <w:szCs w:val="28"/>
          <w:u w:val="single"/>
        </w:rPr>
        <w:t>03</w:t>
      </w:r>
      <w:r w:rsidR="00DB7E5D" w:rsidRPr="00734E7C">
        <w:rPr>
          <w:rFonts w:ascii="Arial" w:hAnsi="Arial" w:cs="Arial"/>
          <w:sz w:val="28"/>
          <w:szCs w:val="28"/>
          <w:u w:val="single"/>
        </w:rPr>
        <w:t>/2020, de autoria do vereador José Luiz Ribeiro Galindo</w:t>
      </w:r>
      <w:r w:rsidR="00DB7E5D" w:rsidRPr="00734E7C">
        <w:rPr>
          <w:rFonts w:ascii="Arial" w:hAnsi="Arial" w:cs="Arial"/>
          <w:sz w:val="28"/>
          <w:szCs w:val="28"/>
        </w:rPr>
        <w:t xml:space="preserve">, para a Senhora Andréia Wagner, Excelentíssima Prefeita, com cópia ao Secretário de Infraestrutura, Sr. Sidney de Souza Soares, para que </w:t>
      </w:r>
      <w:r w:rsidR="00CA1A98" w:rsidRPr="00734E7C">
        <w:rPr>
          <w:rFonts w:ascii="Arial" w:hAnsi="Arial" w:cs="Arial"/>
          <w:sz w:val="28"/>
          <w:szCs w:val="28"/>
        </w:rPr>
        <w:t>seja construída uma praça com academia ao ar livre, no Jardim Clementina, próximo ao campo de futebol</w:t>
      </w:r>
      <w:r w:rsidR="002A47DF" w:rsidRPr="00734E7C">
        <w:rPr>
          <w:rFonts w:ascii="Arial" w:hAnsi="Arial" w:cs="Arial"/>
          <w:sz w:val="28"/>
          <w:szCs w:val="28"/>
        </w:rPr>
        <w:t xml:space="preserve">. </w:t>
      </w:r>
      <w:r w:rsidR="009607B3" w:rsidRPr="00734E7C">
        <w:rPr>
          <w:rFonts w:ascii="Arial" w:hAnsi="Arial" w:cs="Arial"/>
          <w:sz w:val="28"/>
          <w:szCs w:val="28"/>
          <w:u w:val="single"/>
        </w:rPr>
        <w:t>Nº 08/2020, de autoria do vereador Cleiton Godoi Brasileiro</w:t>
      </w:r>
      <w:r w:rsidR="009607B3" w:rsidRPr="00734E7C">
        <w:rPr>
          <w:rFonts w:ascii="Arial" w:hAnsi="Arial" w:cs="Arial"/>
          <w:sz w:val="28"/>
          <w:szCs w:val="28"/>
        </w:rPr>
        <w:t>, para a Senhora Andréia Wagner, Excelentíssima Prefeita, com cópia ao Secretário de Infraestrutura para que seja</w:t>
      </w:r>
      <w:r w:rsidR="002A47DF" w:rsidRPr="00734E7C">
        <w:rPr>
          <w:rFonts w:ascii="Arial" w:hAnsi="Arial" w:cs="Arial"/>
          <w:sz w:val="28"/>
          <w:szCs w:val="28"/>
        </w:rPr>
        <w:t xml:space="preserve">m realizados os serviços de tapa buracos na Rua Moema, Bairro Planalto, nas proximidades da Igreja Assembléia Madureira. </w:t>
      </w:r>
      <w:r w:rsidR="009607B3" w:rsidRPr="00734E7C">
        <w:rPr>
          <w:rFonts w:ascii="Arial" w:hAnsi="Arial" w:cs="Arial"/>
          <w:sz w:val="28"/>
          <w:szCs w:val="28"/>
          <w:u w:val="single"/>
        </w:rPr>
        <w:t>Nº 09/2020, de autoria do vereador Cleiton Godoi Brasileiro</w:t>
      </w:r>
      <w:r w:rsidR="009607B3" w:rsidRPr="00734E7C">
        <w:rPr>
          <w:rFonts w:ascii="Arial" w:hAnsi="Arial" w:cs="Arial"/>
          <w:sz w:val="28"/>
          <w:szCs w:val="28"/>
        </w:rPr>
        <w:t>, para a Senhora Andréia Wagner, Excelentíssima Prefeita, com cópia</w:t>
      </w:r>
      <w:r w:rsidR="004318DC" w:rsidRPr="00734E7C">
        <w:rPr>
          <w:rFonts w:ascii="Arial" w:hAnsi="Arial" w:cs="Arial"/>
          <w:sz w:val="28"/>
          <w:szCs w:val="28"/>
        </w:rPr>
        <w:t xml:space="preserve"> a Secretaria competente</w:t>
      </w:r>
      <w:r w:rsidR="009607B3" w:rsidRPr="00734E7C">
        <w:rPr>
          <w:rFonts w:ascii="Arial" w:hAnsi="Arial" w:cs="Arial"/>
          <w:sz w:val="28"/>
          <w:szCs w:val="28"/>
        </w:rPr>
        <w:t xml:space="preserve"> para que seja</w:t>
      </w:r>
      <w:r w:rsidR="004318DC" w:rsidRPr="00734E7C">
        <w:rPr>
          <w:rFonts w:ascii="Arial" w:hAnsi="Arial" w:cs="Arial"/>
          <w:sz w:val="28"/>
          <w:szCs w:val="28"/>
        </w:rPr>
        <w:t xml:space="preserve"> realizada a construção de uma rotatória com as devidas sinalizações na </w:t>
      </w:r>
      <w:proofErr w:type="gramStart"/>
      <w:r w:rsidR="004318DC" w:rsidRPr="00734E7C">
        <w:rPr>
          <w:rFonts w:ascii="Arial" w:hAnsi="Arial" w:cs="Arial"/>
          <w:sz w:val="28"/>
          <w:szCs w:val="28"/>
        </w:rPr>
        <w:t>Avenida Botocudos</w:t>
      </w:r>
      <w:proofErr w:type="gramEnd"/>
      <w:r w:rsidR="003606D6" w:rsidRPr="00734E7C">
        <w:rPr>
          <w:rFonts w:ascii="Arial" w:hAnsi="Arial" w:cs="Arial"/>
          <w:sz w:val="28"/>
          <w:szCs w:val="28"/>
        </w:rPr>
        <w:t>, esquina</w:t>
      </w:r>
      <w:r w:rsidR="004318DC" w:rsidRPr="00734E7C">
        <w:rPr>
          <w:rFonts w:ascii="Arial" w:hAnsi="Arial" w:cs="Arial"/>
          <w:sz w:val="28"/>
          <w:szCs w:val="28"/>
        </w:rPr>
        <w:t xml:space="preserve"> com Irajá, próximo ao Parque Dona Lucinha.</w:t>
      </w:r>
      <w:r w:rsidR="00150560" w:rsidRPr="00734E7C">
        <w:rPr>
          <w:rFonts w:ascii="Arial" w:hAnsi="Arial" w:cs="Arial"/>
          <w:sz w:val="28"/>
          <w:szCs w:val="28"/>
        </w:rPr>
        <w:t xml:space="preserve"> </w:t>
      </w:r>
      <w:r w:rsidRPr="00734E7C">
        <w:rPr>
          <w:rFonts w:ascii="Arial" w:hAnsi="Arial" w:cs="Arial"/>
          <w:sz w:val="28"/>
          <w:szCs w:val="28"/>
          <w:u w:val="single"/>
        </w:rPr>
        <w:t>Nº 0</w:t>
      </w:r>
      <w:r w:rsidR="009607B3" w:rsidRPr="00734E7C">
        <w:rPr>
          <w:rFonts w:ascii="Arial" w:hAnsi="Arial" w:cs="Arial"/>
          <w:sz w:val="28"/>
          <w:szCs w:val="28"/>
          <w:u w:val="single"/>
        </w:rPr>
        <w:t>6</w:t>
      </w:r>
      <w:r w:rsidRPr="00734E7C">
        <w:rPr>
          <w:rFonts w:ascii="Arial" w:hAnsi="Arial" w:cs="Arial"/>
          <w:sz w:val="28"/>
          <w:szCs w:val="28"/>
          <w:u w:val="single"/>
        </w:rPr>
        <w:t>/2020, de autoria do vereador Jesualdo Morais da Silva</w:t>
      </w:r>
      <w:r w:rsidRPr="00734E7C">
        <w:rPr>
          <w:rFonts w:ascii="Arial" w:hAnsi="Arial" w:cs="Arial"/>
          <w:sz w:val="28"/>
          <w:szCs w:val="28"/>
        </w:rPr>
        <w:t>, para a Senhora Andréia Wagner, Excelentíssima Prefeita, com cópia ao</w:t>
      </w:r>
      <w:r w:rsidR="005D088F" w:rsidRPr="00734E7C">
        <w:rPr>
          <w:rFonts w:ascii="Arial" w:hAnsi="Arial" w:cs="Arial"/>
          <w:sz w:val="28"/>
          <w:szCs w:val="28"/>
        </w:rPr>
        <w:t xml:space="preserve"> Secretário de Infraestrutura, solicitando que seja realizada a pavimentação das seguintes Ruas no Aeroporto I: Augusto Severo, Projetada, Galeão, Congonhas e Vira Copos</w:t>
      </w:r>
      <w:r w:rsidR="00BD49D4" w:rsidRPr="00734E7C">
        <w:rPr>
          <w:rFonts w:ascii="Arial" w:hAnsi="Arial" w:cs="Arial"/>
          <w:sz w:val="28"/>
          <w:szCs w:val="28"/>
        </w:rPr>
        <w:t xml:space="preserve">. </w:t>
      </w:r>
      <w:r w:rsidRPr="00734E7C">
        <w:rPr>
          <w:rFonts w:ascii="Arial" w:hAnsi="Arial" w:cs="Arial"/>
          <w:sz w:val="28"/>
          <w:szCs w:val="28"/>
          <w:u w:val="single"/>
        </w:rPr>
        <w:t>Nº 0</w:t>
      </w:r>
      <w:r w:rsidR="00A70DE8" w:rsidRPr="00734E7C">
        <w:rPr>
          <w:rFonts w:ascii="Arial" w:hAnsi="Arial" w:cs="Arial"/>
          <w:sz w:val="28"/>
          <w:szCs w:val="28"/>
          <w:u w:val="single"/>
        </w:rPr>
        <w:t>2</w:t>
      </w:r>
      <w:r w:rsidRPr="00734E7C">
        <w:rPr>
          <w:rFonts w:ascii="Arial" w:hAnsi="Arial" w:cs="Arial"/>
          <w:sz w:val="28"/>
          <w:szCs w:val="28"/>
          <w:u w:val="single"/>
        </w:rPr>
        <w:t xml:space="preserve">/2020, de autoria do vereador </w:t>
      </w:r>
      <w:r w:rsidR="00A70DE8" w:rsidRPr="00734E7C">
        <w:rPr>
          <w:rFonts w:ascii="Arial" w:hAnsi="Arial" w:cs="Arial"/>
          <w:sz w:val="28"/>
          <w:szCs w:val="28"/>
          <w:u w:val="single"/>
        </w:rPr>
        <w:t>Jozias Melo de Almeida</w:t>
      </w:r>
      <w:r w:rsidRPr="00734E7C">
        <w:rPr>
          <w:rFonts w:ascii="Arial" w:hAnsi="Arial" w:cs="Arial"/>
          <w:sz w:val="28"/>
          <w:szCs w:val="28"/>
        </w:rPr>
        <w:t xml:space="preserve">, para a Senhora Andréia Wagner, Excelentíssima Prefeita, com cópia a Secretaria de </w:t>
      </w:r>
      <w:r w:rsidR="00BD49D4" w:rsidRPr="00734E7C">
        <w:rPr>
          <w:rFonts w:ascii="Arial" w:hAnsi="Arial" w:cs="Arial"/>
          <w:sz w:val="28"/>
          <w:szCs w:val="28"/>
        </w:rPr>
        <w:t xml:space="preserve">Infraestrutura, solicitando que </w:t>
      </w:r>
      <w:r w:rsidR="00815845" w:rsidRPr="00734E7C">
        <w:rPr>
          <w:rFonts w:ascii="Arial" w:hAnsi="Arial" w:cs="Arial"/>
          <w:sz w:val="28"/>
          <w:szCs w:val="28"/>
        </w:rPr>
        <w:t>seja construído meio fio na Rua</w:t>
      </w:r>
      <w:r w:rsidR="00BD49D4" w:rsidRPr="00734E7C">
        <w:rPr>
          <w:rFonts w:ascii="Arial" w:hAnsi="Arial" w:cs="Arial"/>
          <w:sz w:val="28"/>
          <w:szCs w:val="28"/>
        </w:rPr>
        <w:t xml:space="preserve"> Violeta no Bairro Jardim Aurora.</w:t>
      </w:r>
      <w:r w:rsidR="00DE7201" w:rsidRPr="00734E7C">
        <w:rPr>
          <w:rFonts w:ascii="Arial" w:hAnsi="Arial" w:cs="Arial"/>
          <w:sz w:val="28"/>
          <w:szCs w:val="28"/>
        </w:rPr>
        <w:t xml:space="preserve"> </w:t>
      </w:r>
      <w:r w:rsidR="00A70DE8" w:rsidRPr="00734E7C">
        <w:rPr>
          <w:rFonts w:ascii="Arial" w:hAnsi="Arial" w:cs="Arial"/>
          <w:sz w:val="28"/>
          <w:szCs w:val="28"/>
          <w:u w:val="single"/>
        </w:rPr>
        <w:t>Nº 03/2020, de autoria do vereador Jozias Melo de Almeida</w:t>
      </w:r>
      <w:r w:rsidR="00A70DE8" w:rsidRPr="00734E7C">
        <w:rPr>
          <w:rFonts w:ascii="Arial" w:hAnsi="Arial" w:cs="Arial"/>
          <w:sz w:val="28"/>
          <w:szCs w:val="28"/>
        </w:rPr>
        <w:t>, para a Senhora Andréia Wagner, Excelentíssima Prefeita, com cópia a Secretaria de</w:t>
      </w:r>
      <w:r w:rsidR="00DE7201" w:rsidRPr="00734E7C">
        <w:rPr>
          <w:rFonts w:ascii="Arial" w:hAnsi="Arial" w:cs="Arial"/>
          <w:sz w:val="28"/>
          <w:szCs w:val="28"/>
        </w:rPr>
        <w:t xml:space="preserve"> Infraestrutura, solicitando a realização de operação tapa buracos no centro da cidade.</w:t>
      </w:r>
      <w:r w:rsidR="00815845" w:rsidRPr="00734E7C">
        <w:rPr>
          <w:rFonts w:ascii="Arial" w:hAnsi="Arial" w:cs="Arial"/>
          <w:sz w:val="28"/>
          <w:szCs w:val="28"/>
        </w:rPr>
        <w:t xml:space="preserve"> </w:t>
      </w:r>
      <w:r w:rsidRPr="00734E7C">
        <w:rPr>
          <w:rFonts w:ascii="Arial" w:hAnsi="Arial" w:cs="Arial"/>
          <w:sz w:val="28"/>
          <w:szCs w:val="28"/>
          <w:u w:val="single"/>
        </w:rPr>
        <w:t>Nº 0</w:t>
      </w:r>
      <w:r w:rsidR="00A70DE8" w:rsidRPr="00734E7C">
        <w:rPr>
          <w:rFonts w:ascii="Arial" w:hAnsi="Arial" w:cs="Arial"/>
          <w:sz w:val="28"/>
          <w:szCs w:val="28"/>
          <w:u w:val="single"/>
        </w:rPr>
        <w:t>7</w:t>
      </w:r>
      <w:r w:rsidRPr="00734E7C">
        <w:rPr>
          <w:rFonts w:ascii="Arial" w:hAnsi="Arial" w:cs="Arial"/>
          <w:sz w:val="28"/>
          <w:szCs w:val="28"/>
          <w:u w:val="single"/>
        </w:rPr>
        <w:t>/2020, de autoria do vereador Charles Fernando Jorge de Souza</w:t>
      </w:r>
      <w:r w:rsidRPr="00734E7C">
        <w:rPr>
          <w:rFonts w:ascii="Arial" w:hAnsi="Arial" w:cs="Arial"/>
          <w:sz w:val="28"/>
          <w:szCs w:val="28"/>
        </w:rPr>
        <w:t xml:space="preserve">, para a Senhora Andréia Wagner, Excelentíssima Prefeita, com cópia a secretaria de Infraestrutura para que </w:t>
      </w:r>
      <w:r w:rsidR="00300D21" w:rsidRPr="00734E7C">
        <w:rPr>
          <w:rFonts w:ascii="Arial" w:hAnsi="Arial" w:cs="Arial"/>
          <w:sz w:val="28"/>
          <w:szCs w:val="28"/>
        </w:rPr>
        <w:t>seja realizada pavimentação asfáltica com urgência na Rua Iraí, Bairro Santo Antonio.</w:t>
      </w:r>
      <w:r w:rsidR="00432DBD" w:rsidRPr="00734E7C">
        <w:rPr>
          <w:rFonts w:ascii="Arial" w:hAnsi="Arial" w:cs="Arial"/>
          <w:sz w:val="28"/>
          <w:szCs w:val="28"/>
        </w:rPr>
        <w:t xml:space="preserve"> </w:t>
      </w:r>
      <w:r w:rsidRPr="00734E7C">
        <w:rPr>
          <w:rFonts w:ascii="Arial" w:hAnsi="Arial" w:cs="Arial"/>
          <w:sz w:val="28"/>
          <w:szCs w:val="28"/>
          <w:u w:val="single"/>
        </w:rPr>
        <w:t xml:space="preserve">Nº </w:t>
      </w:r>
      <w:r w:rsidR="00A70DE8" w:rsidRPr="00734E7C">
        <w:rPr>
          <w:rFonts w:ascii="Arial" w:hAnsi="Arial" w:cs="Arial"/>
          <w:sz w:val="28"/>
          <w:szCs w:val="28"/>
          <w:u w:val="single"/>
        </w:rPr>
        <w:t>08/</w:t>
      </w:r>
      <w:r w:rsidRPr="00734E7C">
        <w:rPr>
          <w:rFonts w:ascii="Arial" w:hAnsi="Arial" w:cs="Arial"/>
          <w:sz w:val="28"/>
          <w:szCs w:val="28"/>
          <w:u w:val="single"/>
        </w:rPr>
        <w:t>2020, de autoria do vereador Charles Fernando Jorge de Souza</w:t>
      </w:r>
      <w:r w:rsidRPr="00734E7C">
        <w:rPr>
          <w:rFonts w:ascii="Arial" w:hAnsi="Arial" w:cs="Arial"/>
          <w:sz w:val="28"/>
          <w:szCs w:val="28"/>
        </w:rPr>
        <w:t xml:space="preserve">, para a Senhora Andréia Wagner, Excelentíssima Prefeita, com cópia a secretaria de Infraestrutura para que seja realizada </w:t>
      </w:r>
      <w:r w:rsidR="00432DBD" w:rsidRPr="00734E7C">
        <w:rPr>
          <w:rFonts w:ascii="Arial" w:hAnsi="Arial" w:cs="Arial"/>
          <w:sz w:val="28"/>
          <w:szCs w:val="28"/>
        </w:rPr>
        <w:t>a instalação de lixeiras do ti</w:t>
      </w:r>
      <w:r w:rsidR="00796CC9">
        <w:rPr>
          <w:rFonts w:ascii="Arial" w:hAnsi="Arial" w:cs="Arial"/>
          <w:sz w:val="28"/>
          <w:szCs w:val="28"/>
        </w:rPr>
        <w:t>p</w:t>
      </w:r>
      <w:r w:rsidR="00432DBD" w:rsidRPr="00734E7C">
        <w:rPr>
          <w:rFonts w:ascii="Arial" w:hAnsi="Arial" w:cs="Arial"/>
          <w:sz w:val="28"/>
          <w:szCs w:val="28"/>
        </w:rPr>
        <w:t xml:space="preserve">o containeres, em pontos estratégicos dos Bairros de nossa cidade. </w:t>
      </w:r>
      <w:r w:rsidR="00A70DE8" w:rsidRPr="00734E7C">
        <w:rPr>
          <w:rFonts w:ascii="Arial" w:hAnsi="Arial" w:cs="Arial"/>
          <w:sz w:val="28"/>
          <w:szCs w:val="28"/>
          <w:u w:val="single"/>
        </w:rPr>
        <w:t>Nº 09</w:t>
      </w:r>
      <w:r w:rsidRPr="00734E7C">
        <w:rPr>
          <w:rFonts w:ascii="Arial" w:hAnsi="Arial" w:cs="Arial"/>
          <w:sz w:val="28"/>
          <w:szCs w:val="28"/>
          <w:u w:val="single"/>
        </w:rPr>
        <w:t xml:space="preserve">/2020, </w:t>
      </w:r>
      <w:r w:rsidRPr="00734E7C">
        <w:rPr>
          <w:rFonts w:ascii="Arial" w:hAnsi="Arial" w:cs="Arial"/>
          <w:sz w:val="28"/>
          <w:szCs w:val="28"/>
          <w:u w:val="single"/>
        </w:rPr>
        <w:lastRenderedPageBreak/>
        <w:t>de autoria do vereador Charles Fernando Jorge de Souza</w:t>
      </w:r>
      <w:r w:rsidRPr="00734E7C">
        <w:rPr>
          <w:rFonts w:ascii="Arial" w:hAnsi="Arial" w:cs="Arial"/>
          <w:sz w:val="28"/>
          <w:szCs w:val="28"/>
        </w:rPr>
        <w:t>, para a Senhora Andréia Wagner, Excelentíssima Prefeita, com cópia a secretaria de Infraestrutura para que seja</w:t>
      </w:r>
      <w:r w:rsidR="002A62E6" w:rsidRPr="00734E7C">
        <w:rPr>
          <w:rFonts w:ascii="Arial" w:hAnsi="Arial" w:cs="Arial"/>
          <w:sz w:val="28"/>
          <w:szCs w:val="28"/>
        </w:rPr>
        <w:t xml:space="preserve"> realizada </w:t>
      </w:r>
      <w:proofErr w:type="gramStart"/>
      <w:r w:rsidR="002A62E6" w:rsidRPr="00734E7C">
        <w:rPr>
          <w:rFonts w:ascii="Arial" w:hAnsi="Arial" w:cs="Arial"/>
          <w:sz w:val="28"/>
          <w:szCs w:val="28"/>
        </w:rPr>
        <w:t>uma grande revitalização na Praça Tamoios</w:t>
      </w:r>
      <w:proofErr w:type="gramEnd"/>
      <w:r w:rsidR="002A62E6" w:rsidRPr="00734E7C">
        <w:rPr>
          <w:rFonts w:ascii="Arial" w:hAnsi="Arial" w:cs="Arial"/>
          <w:sz w:val="28"/>
          <w:szCs w:val="28"/>
        </w:rPr>
        <w:t>.</w:t>
      </w:r>
      <w:r w:rsidR="00921044" w:rsidRPr="00734E7C">
        <w:rPr>
          <w:rFonts w:ascii="Arial" w:hAnsi="Arial" w:cs="Arial"/>
          <w:sz w:val="28"/>
          <w:szCs w:val="28"/>
        </w:rPr>
        <w:t xml:space="preserve"> </w:t>
      </w:r>
      <w:r w:rsidR="00DC21DA" w:rsidRPr="00734E7C">
        <w:rPr>
          <w:rFonts w:ascii="Arial" w:hAnsi="Arial" w:cs="Arial"/>
          <w:sz w:val="28"/>
          <w:szCs w:val="28"/>
          <w:u w:val="single"/>
        </w:rPr>
        <w:t>Nº 10/2020, de autoria da vereadora Simone Freire Araújo Rodrigues</w:t>
      </w:r>
      <w:r w:rsidR="00DC21DA" w:rsidRPr="00734E7C">
        <w:rPr>
          <w:rFonts w:ascii="Arial" w:hAnsi="Arial" w:cs="Arial"/>
          <w:sz w:val="28"/>
          <w:szCs w:val="28"/>
        </w:rPr>
        <w:t>, a Senhora Andréia Wagner, Excelentíssima Prefeita, com cópia a Secretaria de Educaç</w:t>
      </w:r>
      <w:r w:rsidR="00921044" w:rsidRPr="00734E7C">
        <w:rPr>
          <w:rFonts w:ascii="Arial" w:hAnsi="Arial" w:cs="Arial"/>
          <w:sz w:val="28"/>
          <w:szCs w:val="28"/>
        </w:rPr>
        <w:t xml:space="preserve">ão e Secretaria de Planejamento para que providencie a troca de telhado da Escola </w:t>
      </w:r>
      <w:r w:rsidR="002657F9" w:rsidRPr="00734E7C">
        <w:rPr>
          <w:rFonts w:ascii="Arial" w:hAnsi="Arial" w:cs="Arial"/>
          <w:sz w:val="28"/>
          <w:szCs w:val="28"/>
        </w:rPr>
        <w:t>Municipal Magda Ivana.</w:t>
      </w:r>
      <w:r w:rsidR="00310D15" w:rsidRPr="00734E7C">
        <w:rPr>
          <w:rFonts w:ascii="Arial" w:hAnsi="Arial" w:cs="Arial"/>
          <w:sz w:val="28"/>
          <w:szCs w:val="28"/>
        </w:rPr>
        <w:t xml:space="preserve"> </w:t>
      </w:r>
      <w:r w:rsidR="00DC21DA" w:rsidRPr="00734E7C">
        <w:rPr>
          <w:rFonts w:ascii="Arial" w:hAnsi="Arial" w:cs="Arial"/>
          <w:sz w:val="28"/>
          <w:szCs w:val="28"/>
          <w:u w:val="single"/>
        </w:rPr>
        <w:t>Nº 11/2020, de autoria da vereadora Simone Freire Araújo Rodrigues</w:t>
      </w:r>
      <w:r w:rsidR="00DC21DA" w:rsidRPr="00734E7C">
        <w:rPr>
          <w:rFonts w:ascii="Arial" w:hAnsi="Arial" w:cs="Arial"/>
          <w:sz w:val="28"/>
          <w:szCs w:val="28"/>
        </w:rPr>
        <w:t xml:space="preserve">, a Senhora Andréia Wagner, Excelentíssima Prefeita, com cópia ao setor competente solicitando </w:t>
      </w:r>
      <w:r w:rsidR="002F04C8" w:rsidRPr="00734E7C">
        <w:rPr>
          <w:rFonts w:ascii="Arial" w:hAnsi="Arial" w:cs="Arial"/>
          <w:sz w:val="28"/>
          <w:szCs w:val="28"/>
        </w:rPr>
        <w:t>a construção de banheiros públicos na feira livre da Avenida Antonio Germano de Moura, no Bairro Santo Antonio.</w:t>
      </w:r>
      <w:r w:rsidR="00DC21DA" w:rsidRPr="00734E7C">
        <w:rPr>
          <w:rFonts w:ascii="Arial" w:hAnsi="Arial" w:cs="Arial"/>
          <w:sz w:val="28"/>
          <w:szCs w:val="28"/>
        </w:rPr>
        <w:t xml:space="preserve"> </w:t>
      </w:r>
      <w:r w:rsidR="00DC21DA" w:rsidRPr="00734E7C">
        <w:rPr>
          <w:rFonts w:ascii="Arial" w:hAnsi="Arial" w:cs="Arial"/>
          <w:sz w:val="28"/>
          <w:szCs w:val="28"/>
          <w:u w:val="single"/>
        </w:rPr>
        <w:t>Nº 12/2020, de autoria da vereadora Simone Freire Araújo Rodrigues</w:t>
      </w:r>
      <w:r w:rsidR="00DC21DA" w:rsidRPr="00734E7C">
        <w:rPr>
          <w:rFonts w:ascii="Arial" w:hAnsi="Arial" w:cs="Arial"/>
          <w:sz w:val="28"/>
          <w:szCs w:val="28"/>
        </w:rPr>
        <w:t xml:space="preserve">, a Senhora Andréia Wagner, Excelentíssima Prefeita, com cópia ao setor competente para que </w:t>
      </w:r>
      <w:r w:rsidR="00F85A0A" w:rsidRPr="00734E7C">
        <w:rPr>
          <w:rFonts w:ascii="Arial" w:hAnsi="Arial" w:cs="Arial"/>
          <w:sz w:val="28"/>
          <w:szCs w:val="28"/>
        </w:rPr>
        <w:t xml:space="preserve">seja feita a construção de calçadas e a pavimentação asfáltica na Rua Cambará, no Bairro </w:t>
      </w:r>
      <w:proofErr w:type="spellStart"/>
      <w:proofErr w:type="gramStart"/>
      <w:r w:rsidR="00F85A0A" w:rsidRPr="00734E7C">
        <w:rPr>
          <w:rFonts w:ascii="Arial" w:hAnsi="Arial" w:cs="Arial"/>
          <w:sz w:val="28"/>
          <w:szCs w:val="28"/>
        </w:rPr>
        <w:t>Cohab</w:t>
      </w:r>
      <w:proofErr w:type="spellEnd"/>
      <w:proofErr w:type="gramEnd"/>
      <w:r w:rsidR="00F85A0A" w:rsidRPr="00734E7C">
        <w:rPr>
          <w:rFonts w:ascii="Arial" w:hAnsi="Arial" w:cs="Arial"/>
          <w:sz w:val="28"/>
          <w:szCs w:val="28"/>
        </w:rPr>
        <w:t xml:space="preserve"> São </w:t>
      </w:r>
      <w:r w:rsidR="0054440B">
        <w:rPr>
          <w:rFonts w:ascii="Arial" w:hAnsi="Arial" w:cs="Arial"/>
          <w:sz w:val="28"/>
          <w:szCs w:val="28"/>
        </w:rPr>
        <w:t>Lourenço.</w:t>
      </w:r>
      <w:r w:rsidR="00734E7C" w:rsidRPr="00734E7C">
        <w:rPr>
          <w:rFonts w:ascii="Arial" w:hAnsi="Arial" w:cs="Arial"/>
          <w:sz w:val="28"/>
          <w:szCs w:val="28"/>
        </w:rPr>
        <w:t xml:space="preserve"> </w:t>
      </w:r>
      <w:r w:rsidR="00734E7C" w:rsidRPr="00734E7C">
        <w:rPr>
          <w:rFonts w:ascii="Arial" w:hAnsi="Arial" w:cs="Arial"/>
          <w:sz w:val="28"/>
          <w:szCs w:val="28"/>
          <w:u w:val="single"/>
        </w:rPr>
        <w:t>Nº 0</w:t>
      </w:r>
      <w:r w:rsidR="00734E7C">
        <w:rPr>
          <w:rFonts w:ascii="Arial" w:hAnsi="Arial" w:cs="Arial"/>
          <w:sz w:val="28"/>
          <w:szCs w:val="28"/>
          <w:u w:val="single"/>
        </w:rPr>
        <w:t>1</w:t>
      </w:r>
      <w:r w:rsidR="00734E7C" w:rsidRPr="00734E7C">
        <w:rPr>
          <w:rFonts w:ascii="Arial" w:hAnsi="Arial" w:cs="Arial"/>
          <w:sz w:val="28"/>
          <w:szCs w:val="28"/>
          <w:u w:val="single"/>
        </w:rPr>
        <w:t xml:space="preserve">/2020, de autoria do vereador </w:t>
      </w:r>
      <w:r w:rsidR="00734E7C">
        <w:rPr>
          <w:rFonts w:ascii="Arial" w:hAnsi="Arial" w:cs="Arial"/>
          <w:sz w:val="28"/>
          <w:szCs w:val="28"/>
          <w:u w:val="single"/>
        </w:rPr>
        <w:t>Leônidas de Lima Leitão</w:t>
      </w:r>
      <w:r w:rsidR="00734E7C" w:rsidRPr="00734E7C">
        <w:rPr>
          <w:rFonts w:ascii="Arial" w:hAnsi="Arial" w:cs="Arial"/>
          <w:sz w:val="28"/>
          <w:szCs w:val="28"/>
        </w:rPr>
        <w:t>, para a Senhora Andréia Wagner, Excelentíssima Prefeita,</w:t>
      </w:r>
      <w:r w:rsidR="00734E7C">
        <w:rPr>
          <w:rFonts w:ascii="Arial" w:hAnsi="Arial" w:cs="Arial"/>
          <w:sz w:val="28"/>
          <w:szCs w:val="28"/>
        </w:rPr>
        <w:t xml:space="preserve"> para que restaure o Mercado Municipal do </w:t>
      </w:r>
      <w:r w:rsidR="00734E7C" w:rsidRPr="00D1079D">
        <w:rPr>
          <w:rFonts w:ascii="Arial" w:hAnsi="Arial" w:cs="Arial"/>
          <w:sz w:val="28"/>
          <w:szCs w:val="28"/>
        </w:rPr>
        <w:t>Vale do São Lourenço</w:t>
      </w:r>
      <w:r w:rsidR="004E3886" w:rsidRPr="00D1079D">
        <w:rPr>
          <w:rFonts w:ascii="Arial" w:hAnsi="Arial" w:cs="Arial"/>
          <w:sz w:val="28"/>
          <w:szCs w:val="28"/>
        </w:rPr>
        <w:t xml:space="preserve">. </w:t>
      </w:r>
      <w:r w:rsidRPr="00D1079D">
        <w:rPr>
          <w:rFonts w:ascii="Arial" w:hAnsi="Arial" w:cs="Arial"/>
          <w:sz w:val="28"/>
          <w:szCs w:val="28"/>
        </w:rPr>
        <w:t xml:space="preserve">REQUERIMENTO: </w:t>
      </w:r>
      <w:r w:rsidRPr="00D1079D">
        <w:rPr>
          <w:rFonts w:ascii="Arial" w:hAnsi="Arial" w:cs="Arial"/>
          <w:sz w:val="28"/>
          <w:szCs w:val="28"/>
          <w:u w:val="single"/>
        </w:rPr>
        <w:t>Requerimento Nº 0</w:t>
      </w:r>
      <w:r w:rsidR="007D2690" w:rsidRPr="00D1079D">
        <w:rPr>
          <w:rFonts w:ascii="Arial" w:hAnsi="Arial" w:cs="Arial"/>
          <w:sz w:val="28"/>
          <w:szCs w:val="28"/>
          <w:u w:val="single"/>
        </w:rPr>
        <w:t>3</w:t>
      </w:r>
      <w:r w:rsidRPr="00D1079D">
        <w:rPr>
          <w:rFonts w:ascii="Arial" w:hAnsi="Arial" w:cs="Arial"/>
          <w:sz w:val="28"/>
          <w:szCs w:val="28"/>
          <w:u w:val="single"/>
        </w:rPr>
        <w:t>/21 de autoria do vereador Charles Fernando Jorge de Souza</w:t>
      </w:r>
      <w:r w:rsidRPr="00D1079D">
        <w:rPr>
          <w:rFonts w:ascii="Arial" w:hAnsi="Arial" w:cs="Arial"/>
          <w:sz w:val="28"/>
          <w:szCs w:val="28"/>
        </w:rPr>
        <w:t>, para a Prefe</w:t>
      </w:r>
      <w:r w:rsidR="007E40B4">
        <w:rPr>
          <w:rFonts w:ascii="Arial" w:hAnsi="Arial" w:cs="Arial"/>
          <w:sz w:val="28"/>
          <w:szCs w:val="28"/>
        </w:rPr>
        <w:t>ita Andréia Wagner que informe:</w:t>
      </w:r>
      <w:r w:rsidR="003E2E81" w:rsidRPr="00D1079D">
        <w:rPr>
          <w:rFonts w:ascii="Arial" w:hAnsi="Arial" w:cs="Arial"/>
          <w:sz w:val="28"/>
          <w:szCs w:val="28"/>
        </w:rPr>
        <w:t xml:space="preserve"> Se a divida de 13 milhões de reais</w:t>
      </w:r>
      <w:r w:rsidR="007E40B4">
        <w:rPr>
          <w:rFonts w:ascii="Arial" w:hAnsi="Arial" w:cs="Arial"/>
          <w:sz w:val="28"/>
          <w:szCs w:val="28"/>
        </w:rPr>
        <w:t>,</w:t>
      </w:r>
      <w:r w:rsidR="003E2E81" w:rsidRPr="00D1079D">
        <w:rPr>
          <w:rFonts w:ascii="Arial" w:hAnsi="Arial" w:cs="Arial"/>
          <w:sz w:val="28"/>
          <w:szCs w:val="28"/>
        </w:rPr>
        <w:t xml:space="preserve"> deixada pela antiga gestão, foi contraída somente na gestão 2017/2021; </w:t>
      </w:r>
      <w:r w:rsidR="003E2E81" w:rsidRPr="001D381F">
        <w:rPr>
          <w:rFonts w:ascii="Arial" w:hAnsi="Arial" w:cs="Arial"/>
          <w:sz w:val="28"/>
          <w:szCs w:val="28"/>
        </w:rPr>
        <w:t>dívida, e todas as informações para podermos analisar e apresentar à sociedade.</w:t>
      </w:r>
      <w:r w:rsidR="00F359DF" w:rsidRPr="00F359DF">
        <w:rPr>
          <w:rFonts w:ascii="Arial" w:hAnsi="Arial" w:cs="Arial"/>
          <w:sz w:val="28"/>
          <w:szCs w:val="28"/>
        </w:rPr>
        <w:t xml:space="preserve"> </w:t>
      </w:r>
      <w:r w:rsidR="00F359DF" w:rsidRPr="001D381F">
        <w:rPr>
          <w:rFonts w:ascii="Arial" w:hAnsi="Arial" w:cs="Arial"/>
          <w:sz w:val="28"/>
          <w:szCs w:val="28"/>
        </w:rPr>
        <w:t>O Requerimento foi aprovado por unanimidade dos vereadores.</w:t>
      </w:r>
      <w:r w:rsidR="00F359DF">
        <w:rPr>
          <w:rFonts w:ascii="Arial" w:hAnsi="Arial" w:cs="Arial"/>
          <w:color w:val="FF0000"/>
          <w:sz w:val="28"/>
          <w:szCs w:val="28"/>
        </w:rPr>
        <w:t xml:space="preserve"> </w:t>
      </w:r>
      <w:r w:rsidR="00D1079D" w:rsidRPr="001D381F">
        <w:rPr>
          <w:rFonts w:ascii="Arial" w:hAnsi="Arial" w:cs="Arial"/>
          <w:sz w:val="28"/>
          <w:szCs w:val="28"/>
        </w:rPr>
        <w:t xml:space="preserve"> </w:t>
      </w:r>
      <w:r w:rsidR="007D2690" w:rsidRPr="001D381F">
        <w:rPr>
          <w:rFonts w:ascii="Arial" w:hAnsi="Arial" w:cs="Arial"/>
          <w:sz w:val="28"/>
          <w:szCs w:val="28"/>
          <w:u w:val="single"/>
        </w:rPr>
        <w:t>Requerimento Nº 01/21 de autoria do vereador Jozias Melo de Almeida</w:t>
      </w:r>
      <w:r w:rsidR="007D2690" w:rsidRPr="001D381F">
        <w:rPr>
          <w:rFonts w:ascii="Arial" w:hAnsi="Arial" w:cs="Arial"/>
          <w:sz w:val="28"/>
          <w:szCs w:val="28"/>
        </w:rPr>
        <w:t xml:space="preserve">, para a Prefeita Andréia Wagner que informe: </w:t>
      </w:r>
      <w:r w:rsidR="00D1079D" w:rsidRPr="001D381F">
        <w:rPr>
          <w:rFonts w:ascii="Arial" w:hAnsi="Arial" w:cs="Arial"/>
          <w:sz w:val="28"/>
          <w:szCs w:val="28"/>
        </w:rPr>
        <w:t xml:space="preserve">quanto ao Convênio 892522/2019 (Gerenciado pela Caixa Econômica Federal), tendo como empresa executora a </w:t>
      </w:r>
      <w:proofErr w:type="gramStart"/>
      <w:r w:rsidR="00D1079D" w:rsidRPr="001D381F">
        <w:rPr>
          <w:rFonts w:ascii="Arial" w:hAnsi="Arial" w:cs="Arial"/>
          <w:sz w:val="28"/>
          <w:szCs w:val="28"/>
        </w:rPr>
        <w:t>Construtora Neto</w:t>
      </w:r>
      <w:proofErr w:type="gramEnd"/>
      <w:r w:rsidR="00D1079D" w:rsidRPr="001D381F">
        <w:rPr>
          <w:rFonts w:ascii="Arial" w:hAnsi="Arial" w:cs="Arial"/>
          <w:sz w:val="28"/>
          <w:szCs w:val="28"/>
        </w:rPr>
        <w:t xml:space="preserve"> &amp; Santos: Quando é que foi liberado o recurso para início das obras; qual foi o valor liberado; </w:t>
      </w:r>
      <w:r w:rsidR="00F359DF">
        <w:rPr>
          <w:rFonts w:ascii="Arial" w:hAnsi="Arial" w:cs="Arial"/>
          <w:sz w:val="28"/>
          <w:szCs w:val="28"/>
        </w:rPr>
        <w:t xml:space="preserve">e </w:t>
      </w:r>
      <w:r w:rsidR="00D1079D" w:rsidRPr="001D381F">
        <w:rPr>
          <w:rFonts w:ascii="Arial" w:hAnsi="Arial" w:cs="Arial"/>
          <w:sz w:val="28"/>
          <w:szCs w:val="28"/>
        </w:rPr>
        <w:t>qual foi a contrapartida.</w:t>
      </w:r>
      <w:r w:rsidR="003F5CA7" w:rsidRPr="001D381F">
        <w:rPr>
          <w:rFonts w:ascii="Arial" w:hAnsi="Arial" w:cs="Arial"/>
          <w:sz w:val="28"/>
          <w:szCs w:val="28"/>
        </w:rPr>
        <w:t xml:space="preserve"> O Requerimento foi aprovado por unanimidade dos vereadores.</w:t>
      </w:r>
      <w:r w:rsidR="001D381F">
        <w:rPr>
          <w:rFonts w:ascii="Arial" w:hAnsi="Arial" w:cs="Arial"/>
          <w:color w:val="FF0000"/>
          <w:sz w:val="28"/>
          <w:szCs w:val="28"/>
        </w:rPr>
        <w:t xml:space="preserve"> </w:t>
      </w:r>
      <w:r w:rsidRPr="00626F8B">
        <w:rPr>
          <w:rFonts w:ascii="Arial" w:hAnsi="Arial" w:cs="Arial"/>
          <w:sz w:val="28"/>
          <w:szCs w:val="28"/>
        </w:rPr>
        <w:t>USO DA PALAVRA EM TEMA LIVRE PELOS VEREADORES: Leônidas de Lima Leitão,</w:t>
      </w:r>
      <w:r w:rsidR="00626F8B" w:rsidRPr="00626F8B">
        <w:rPr>
          <w:rFonts w:ascii="Arial" w:hAnsi="Arial" w:cs="Arial"/>
          <w:sz w:val="28"/>
          <w:szCs w:val="28"/>
        </w:rPr>
        <w:t xml:space="preserve"> Zilmar Barbosa Medeiros, Adnan Alli Ahmad, Charles Fernando Jorge de Souza, Jose Luiz Ribeiro Galindo, Ivaneis Tamanho Lopes de Assunção, Jesualdo Morais da Silva, </w:t>
      </w:r>
      <w:r w:rsidRPr="00626F8B">
        <w:rPr>
          <w:rFonts w:ascii="Arial" w:hAnsi="Arial" w:cs="Arial"/>
          <w:sz w:val="28"/>
          <w:szCs w:val="28"/>
        </w:rPr>
        <w:t xml:space="preserve">Cleiton Godoi Brasileiro, Simone Freire Araújo Rodrigues, Jozias Melo de Almeida, Cloves Pereira da Silva. Os </w:t>
      </w:r>
      <w:r w:rsidRPr="006C3671">
        <w:rPr>
          <w:rFonts w:ascii="Arial" w:hAnsi="Arial" w:cs="Arial"/>
          <w:sz w:val="28"/>
          <w:szCs w:val="28"/>
        </w:rPr>
        <w:t>pronunciamentos dos senhores vereadores estarão registrados no arquivo digital desta Câmara Municipal.</w:t>
      </w:r>
      <w:r w:rsidR="00626F8B" w:rsidRPr="006C3671">
        <w:rPr>
          <w:rFonts w:ascii="Arial" w:hAnsi="Arial" w:cs="Arial"/>
          <w:sz w:val="28"/>
          <w:szCs w:val="28"/>
        </w:rPr>
        <w:t xml:space="preserve"> </w:t>
      </w:r>
      <w:r w:rsidRPr="006C3671">
        <w:rPr>
          <w:rFonts w:ascii="Arial" w:hAnsi="Arial" w:cs="Arial"/>
          <w:sz w:val="28"/>
          <w:szCs w:val="28"/>
        </w:rPr>
        <w:t xml:space="preserve">ORDEM DO DIA: </w:t>
      </w:r>
      <w:r w:rsidRPr="006C3671">
        <w:rPr>
          <w:rFonts w:ascii="Arial" w:hAnsi="Arial" w:cs="Arial"/>
          <w:sz w:val="28"/>
          <w:szCs w:val="28"/>
          <w:u w:val="single"/>
        </w:rPr>
        <w:t>Discussão e Votação o Projeto de Lei Nº 0</w:t>
      </w:r>
      <w:r w:rsidR="00741449" w:rsidRPr="006C3671">
        <w:rPr>
          <w:rFonts w:ascii="Arial" w:hAnsi="Arial" w:cs="Arial"/>
          <w:sz w:val="28"/>
          <w:szCs w:val="28"/>
          <w:u w:val="single"/>
        </w:rPr>
        <w:t>2</w:t>
      </w:r>
      <w:r w:rsidRPr="006C3671">
        <w:rPr>
          <w:rFonts w:ascii="Arial" w:hAnsi="Arial" w:cs="Arial"/>
          <w:sz w:val="28"/>
          <w:szCs w:val="28"/>
          <w:u w:val="single"/>
        </w:rPr>
        <w:t>/2021, do Poder Executivo que</w:t>
      </w:r>
      <w:r w:rsidRPr="006C3671">
        <w:rPr>
          <w:rFonts w:ascii="Arial" w:hAnsi="Arial" w:cs="Arial"/>
          <w:sz w:val="28"/>
          <w:szCs w:val="28"/>
        </w:rPr>
        <w:t>: “</w:t>
      </w:r>
      <w:r w:rsidR="000E600F" w:rsidRPr="006C3671">
        <w:rPr>
          <w:rFonts w:ascii="Arial" w:hAnsi="Arial" w:cs="Arial"/>
          <w:sz w:val="28"/>
          <w:szCs w:val="28"/>
        </w:rPr>
        <w:t>Altera o Artigo 1º da Lei 1731 de 23 de dezembro de 2016</w:t>
      </w:r>
      <w:r w:rsidR="006C3671" w:rsidRPr="006C3671">
        <w:rPr>
          <w:rFonts w:ascii="Arial" w:hAnsi="Arial" w:cs="Arial"/>
          <w:sz w:val="28"/>
          <w:szCs w:val="28"/>
        </w:rPr>
        <w:t>, a</w:t>
      </w:r>
      <w:r w:rsidR="000E600F" w:rsidRPr="006C3671">
        <w:rPr>
          <w:rFonts w:ascii="Arial" w:hAnsi="Arial" w:cs="Arial"/>
          <w:sz w:val="28"/>
          <w:szCs w:val="28"/>
        </w:rPr>
        <w:t xml:space="preserve"> qual fix</w:t>
      </w:r>
      <w:r w:rsidR="009515AA" w:rsidRPr="006C3671">
        <w:rPr>
          <w:rFonts w:ascii="Arial" w:hAnsi="Arial" w:cs="Arial"/>
          <w:sz w:val="28"/>
          <w:szCs w:val="28"/>
        </w:rPr>
        <w:t xml:space="preserve">a valor </w:t>
      </w:r>
      <w:r w:rsidR="006C3671" w:rsidRPr="006C3671">
        <w:rPr>
          <w:rFonts w:ascii="Arial" w:hAnsi="Arial" w:cs="Arial"/>
          <w:sz w:val="28"/>
          <w:szCs w:val="28"/>
        </w:rPr>
        <w:t>mínimo</w:t>
      </w:r>
      <w:r w:rsidR="009515AA" w:rsidRPr="006C3671">
        <w:rPr>
          <w:rFonts w:ascii="Arial" w:hAnsi="Arial" w:cs="Arial"/>
          <w:sz w:val="28"/>
          <w:szCs w:val="28"/>
        </w:rPr>
        <w:t xml:space="preserve"> para ajuizamento da execução fiscal</w:t>
      </w:r>
      <w:r w:rsidR="006C3671" w:rsidRPr="006C3671">
        <w:rPr>
          <w:rFonts w:ascii="Arial" w:hAnsi="Arial" w:cs="Arial"/>
          <w:sz w:val="28"/>
          <w:szCs w:val="28"/>
        </w:rPr>
        <w:t xml:space="preserve"> </w:t>
      </w:r>
      <w:r w:rsidR="009515AA" w:rsidRPr="006C3671">
        <w:rPr>
          <w:rFonts w:ascii="Arial" w:hAnsi="Arial" w:cs="Arial"/>
          <w:sz w:val="28"/>
          <w:szCs w:val="28"/>
        </w:rPr>
        <w:t xml:space="preserve">objetivando a cobrança de dívida </w:t>
      </w:r>
      <w:r w:rsidR="009515AA" w:rsidRPr="006C3671">
        <w:rPr>
          <w:rFonts w:ascii="Arial" w:hAnsi="Arial" w:cs="Arial"/>
          <w:sz w:val="28"/>
          <w:szCs w:val="28"/>
        </w:rPr>
        <w:lastRenderedPageBreak/>
        <w:t xml:space="preserve">ativa da fazenda pública municipal </w:t>
      </w:r>
      <w:r w:rsidRPr="006C3671">
        <w:rPr>
          <w:rFonts w:ascii="Arial" w:hAnsi="Arial" w:cs="Arial"/>
          <w:sz w:val="28"/>
          <w:szCs w:val="28"/>
        </w:rPr>
        <w:t xml:space="preserve">dá outras providências”. O Projeto de Lei foi aprovado por unanimidade dos </w:t>
      </w:r>
      <w:r w:rsidRPr="00326B75">
        <w:rPr>
          <w:rFonts w:ascii="Arial" w:hAnsi="Arial" w:cs="Arial"/>
          <w:sz w:val="28"/>
          <w:szCs w:val="28"/>
        </w:rPr>
        <w:t>vereadores.</w:t>
      </w:r>
      <w:r w:rsidR="006C3671" w:rsidRPr="00326B75">
        <w:rPr>
          <w:rFonts w:ascii="Arial" w:hAnsi="Arial" w:cs="Arial"/>
          <w:sz w:val="28"/>
          <w:szCs w:val="28"/>
        </w:rPr>
        <w:t xml:space="preserve"> </w:t>
      </w:r>
      <w:r w:rsidRPr="00326B75">
        <w:rPr>
          <w:rFonts w:ascii="Arial" w:hAnsi="Arial" w:cs="Arial"/>
          <w:sz w:val="28"/>
          <w:szCs w:val="28"/>
        </w:rPr>
        <w:t>O uso da palavra em Explicação Pessoal foi dispensado pelos vereadores. O Presidente agradeceu a presença de todos, e nada mais havendo a tratar declarou encerrada a Sessão Ordinária. Eu, Ivaneis Tamanho Lopes de Assunção, 1º Secretário, lavrei a presente Ata, que após lida, e votada, será assinada por mim, pelo Presidente e demais Vereadores.</w:t>
      </w:r>
    </w:p>
    <w:p w:rsidR="00341DF9" w:rsidRPr="00326B75" w:rsidRDefault="00341DF9" w:rsidP="00341DF9">
      <w:pPr>
        <w:rPr>
          <w:rFonts w:ascii="Arial" w:hAnsi="Arial" w:cs="Arial"/>
          <w:sz w:val="28"/>
          <w:szCs w:val="28"/>
        </w:rPr>
      </w:pP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ADNAN ALLI AHMAD___________________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CHARLES FERNANDO JORGE DE SOUZA_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CLEITON GODOI BRASILEIRO___________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CLOVES PEREIRA DA SILVA__________________________________</w:t>
      </w:r>
    </w:p>
    <w:p w:rsidR="00341DF9" w:rsidRPr="00326B75" w:rsidRDefault="00341DF9" w:rsidP="00326B75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IVANEIS TAMANHO LOPES DE ASSUNÇÃO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JOSÉ LUIZ RIBEIRO GALINDO___________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JESUALDO MORAIS DA SILVA___________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JOZIAS MELO DE ALMEIDA _____________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LEÔNIDAS DE LIMA LEITÃO_____________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SIMONE FREIRE ARAÚJO RODRIGUES_________________________</w:t>
      </w:r>
    </w:p>
    <w:p w:rsidR="00341DF9" w:rsidRPr="00326B75" w:rsidRDefault="00341DF9" w:rsidP="00341DF9">
      <w:pPr>
        <w:rPr>
          <w:rFonts w:ascii="Arial" w:hAnsi="Arial" w:cs="Arial"/>
          <w:sz w:val="24"/>
          <w:szCs w:val="24"/>
        </w:rPr>
      </w:pPr>
      <w:r w:rsidRPr="00326B75">
        <w:rPr>
          <w:rFonts w:ascii="Arial" w:hAnsi="Arial" w:cs="Arial"/>
          <w:sz w:val="24"/>
          <w:szCs w:val="24"/>
        </w:rPr>
        <w:t>ZILMAR BARBOSA MEDEIROS ________________________________</w:t>
      </w:r>
    </w:p>
    <w:p w:rsidR="00341DF9" w:rsidRPr="00341DF9" w:rsidRDefault="00341DF9" w:rsidP="00341DF9">
      <w:pPr>
        <w:rPr>
          <w:color w:val="FF0000"/>
          <w:sz w:val="28"/>
          <w:szCs w:val="28"/>
        </w:rPr>
      </w:pPr>
    </w:p>
    <w:p w:rsidR="00341DF9" w:rsidRPr="00341DF9" w:rsidRDefault="00341DF9" w:rsidP="00341DF9">
      <w:pPr>
        <w:rPr>
          <w:color w:val="FF0000"/>
          <w:sz w:val="28"/>
          <w:szCs w:val="28"/>
        </w:rPr>
      </w:pPr>
    </w:p>
    <w:p w:rsidR="00341DF9" w:rsidRPr="00341DF9" w:rsidRDefault="00341DF9" w:rsidP="00341DF9">
      <w:pPr>
        <w:rPr>
          <w:color w:val="FF0000"/>
          <w:sz w:val="28"/>
          <w:szCs w:val="28"/>
        </w:rPr>
      </w:pPr>
    </w:p>
    <w:p w:rsidR="008C6846" w:rsidRPr="00341DF9" w:rsidRDefault="008C6846">
      <w:pPr>
        <w:rPr>
          <w:color w:val="FF0000"/>
        </w:rPr>
      </w:pPr>
    </w:p>
    <w:sectPr w:rsidR="008C6846" w:rsidRPr="00341DF9" w:rsidSect="008C68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41DF9"/>
    <w:rsid w:val="000E600F"/>
    <w:rsid w:val="000F1C30"/>
    <w:rsid w:val="00150560"/>
    <w:rsid w:val="00166961"/>
    <w:rsid w:val="0018416B"/>
    <w:rsid w:val="001D381F"/>
    <w:rsid w:val="00221B20"/>
    <w:rsid w:val="002657F9"/>
    <w:rsid w:val="002A47DF"/>
    <w:rsid w:val="002A62E6"/>
    <w:rsid w:val="002C2624"/>
    <w:rsid w:val="002F04C8"/>
    <w:rsid w:val="00300D21"/>
    <w:rsid w:val="00310D15"/>
    <w:rsid w:val="00326B75"/>
    <w:rsid w:val="00341DF9"/>
    <w:rsid w:val="00354286"/>
    <w:rsid w:val="003606D6"/>
    <w:rsid w:val="003E2E81"/>
    <w:rsid w:val="003F5CA7"/>
    <w:rsid w:val="004318DC"/>
    <w:rsid w:val="00432DBD"/>
    <w:rsid w:val="004E3886"/>
    <w:rsid w:val="0054440B"/>
    <w:rsid w:val="005D088F"/>
    <w:rsid w:val="00626F8B"/>
    <w:rsid w:val="00646CB5"/>
    <w:rsid w:val="0067053C"/>
    <w:rsid w:val="006C3671"/>
    <w:rsid w:val="00734E7C"/>
    <w:rsid w:val="00741449"/>
    <w:rsid w:val="00796CC9"/>
    <w:rsid w:val="007A20C1"/>
    <w:rsid w:val="007D2690"/>
    <w:rsid w:val="007E40B4"/>
    <w:rsid w:val="00813C4F"/>
    <w:rsid w:val="00815845"/>
    <w:rsid w:val="008A0713"/>
    <w:rsid w:val="008B2268"/>
    <w:rsid w:val="008C6846"/>
    <w:rsid w:val="008F6CD2"/>
    <w:rsid w:val="009058F6"/>
    <w:rsid w:val="00914B0F"/>
    <w:rsid w:val="00921044"/>
    <w:rsid w:val="009515AA"/>
    <w:rsid w:val="00952180"/>
    <w:rsid w:val="009607B3"/>
    <w:rsid w:val="009B7D31"/>
    <w:rsid w:val="00A70DE8"/>
    <w:rsid w:val="00A818EA"/>
    <w:rsid w:val="00AD7F84"/>
    <w:rsid w:val="00AF214C"/>
    <w:rsid w:val="00B4699B"/>
    <w:rsid w:val="00B75D57"/>
    <w:rsid w:val="00B809C5"/>
    <w:rsid w:val="00B943AA"/>
    <w:rsid w:val="00BD49D4"/>
    <w:rsid w:val="00C47710"/>
    <w:rsid w:val="00CA1A98"/>
    <w:rsid w:val="00CA5E74"/>
    <w:rsid w:val="00CC0503"/>
    <w:rsid w:val="00D1079D"/>
    <w:rsid w:val="00D5220D"/>
    <w:rsid w:val="00D82D9F"/>
    <w:rsid w:val="00D878D6"/>
    <w:rsid w:val="00DA0860"/>
    <w:rsid w:val="00DB7E5D"/>
    <w:rsid w:val="00DC21DA"/>
    <w:rsid w:val="00DE7201"/>
    <w:rsid w:val="00DF102D"/>
    <w:rsid w:val="00F20536"/>
    <w:rsid w:val="00F359DF"/>
    <w:rsid w:val="00F8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E4F9-C8E3-4954-BECC-36527493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2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aciara</dc:creator>
  <cp:lastModifiedBy>Câmara Jaciara</cp:lastModifiedBy>
  <cp:revision>2</cp:revision>
  <dcterms:created xsi:type="dcterms:W3CDTF">2021-02-24T17:50:00Z</dcterms:created>
  <dcterms:modified xsi:type="dcterms:W3CDTF">2021-02-24T17:50:00Z</dcterms:modified>
</cp:coreProperties>
</file>